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6CDAD9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Pereira de Camarg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B11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7D6B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4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F811-1DBD-4FB1-B914-6252B8C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2:00Z</dcterms:created>
  <dcterms:modified xsi:type="dcterms:W3CDTF">2022-02-14T13:22:00Z</dcterms:modified>
</cp:coreProperties>
</file>